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0C81D" w14:textId="4B47F154" w:rsidR="002B2B8F" w:rsidRDefault="002B2B8F" w:rsidP="002B2B8F">
      <w:pPr>
        <w:jc w:val="center"/>
        <w:rPr>
          <w:rFonts w:ascii="Times New Roman" w:hAnsi="Times New Roman" w:cs="Times New Roman"/>
          <w:b/>
          <w:sz w:val="28"/>
        </w:rPr>
      </w:pPr>
      <w:r w:rsidRPr="002B2B8F">
        <w:rPr>
          <w:rFonts w:ascii="Times New Roman" w:hAnsi="Times New Roman" w:cs="Times New Roman"/>
          <w:b/>
          <w:sz w:val="28"/>
        </w:rPr>
        <w:t>ОПЕРАТИВНИ ПЛАН РАДА</w:t>
      </w:r>
    </w:p>
    <w:p w14:paraId="2201EE99" w14:textId="77777777" w:rsidR="002B2B8F" w:rsidRPr="002B2B8F" w:rsidRDefault="002B2B8F" w:rsidP="002B2B8F">
      <w:pPr>
        <w:jc w:val="center"/>
        <w:rPr>
          <w:rFonts w:ascii="Times New Roman" w:hAnsi="Times New Roman" w:cs="Times New Roman"/>
          <w:b/>
          <w:sz w:val="14"/>
        </w:rPr>
      </w:pPr>
    </w:p>
    <w:p w14:paraId="10A60308" w14:textId="54C746EC" w:rsidR="002B2B8F" w:rsidRPr="000B14EE" w:rsidRDefault="002B2B8F" w:rsidP="002B2B8F">
      <w:pPr>
        <w:spacing w:after="240"/>
        <w:rPr>
          <w:rFonts w:ascii="Times New Roman" w:hAnsi="Times New Roman" w:cs="Times New Roman"/>
          <w:b/>
          <w:sz w:val="24"/>
        </w:rPr>
      </w:pPr>
      <w:r w:rsidRPr="002B2B8F">
        <w:rPr>
          <w:rFonts w:ascii="Times New Roman" w:hAnsi="Times New Roman" w:cs="Times New Roman"/>
          <w:b/>
          <w:sz w:val="24"/>
        </w:rPr>
        <w:t>ПРЕДМЕТ</w:t>
      </w:r>
      <w:r w:rsidRPr="002B2B8F">
        <w:rPr>
          <w:rFonts w:ascii="Times New Roman" w:hAnsi="Times New Roman" w:cs="Times New Roman"/>
          <w:sz w:val="24"/>
        </w:rPr>
        <w:t xml:space="preserve">: </w:t>
      </w:r>
      <w:r w:rsidRPr="000B14EE">
        <w:rPr>
          <w:rFonts w:ascii="Times New Roman" w:hAnsi="Times New Roman" w:cs="Times New Roman"/>
          <w:b/>
          <w:sz w:val="24"/>
        </w:rPr>
        <w:t>Енглески језик</w:t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  <w:t>РАЗРЕД:</w:t>
      </w:r>
      <w:r w:rsidRPr="000B14EE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0971FD">
        <w:rPr>
          <w:rFonts w:ascii="Times New Roman" w:hAnsi="Times New Roman" w:cs="Times New Roman"/>
          <w:b/>
          <w:sz w:val="24"/>
          <w:lang w:val="sr-Cyrl-RS"/>
        </w:rPr>
        <w:t>седми</w:t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  <w:t>Недељни фонд часова:</w:t>
      </w:r>
      <w:r w:rsidRPr="000B14EE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0B14EE">
        <w:rPr>
          <w:rFonts w:ascii="Times New Roman" w:hAnsi="Times New Roman" w:cs="Times New Roman"/>
          <w:b/>
          <w:sz w:val="24"/>
        </w:rPr>
        <w:t>2</w:t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</w:p>
    <w:p w14:paraId="4BCEF7C3" w14:textId="4B5F9229" w:rsidR="002B2B8F" w:rsidRPr="000B14EE" w:rsidRDefault="002B2B8F" w:rsidP="002B2B8F">
      <w:pPr>
        <w:rPr>
          <w:rFonts w:ascii="Times New Roman" w:hAnsi="Times New Roman" w:cs="Times New Roman"/>
          <w:b/>
          <w:sz w:val="24"/>
        </w:rPr>
      </w:pPr>
      <w:r w:rsidRPr="000B14EE">
        <w:rPr>
          <w:rFonts w:ascii="Times New Roman" w:hAnsi="Times New Roman" w:cs="Times New Roman"/>
          <w:b/>
          <w:sz w:val="24"/>
        </w:rPr>
        <w:t xml:space="preserve">УЏБЕНИК: </w:t>
      </w:r>
      <w:r w:rsidR="000971FD">
        <w:rPr>
          <w:rFonts w:ascii="Times New Roman" w:hAnsi="Times New Roman" w:cs="Times New Roman"/>
          <w:b/>
          <w:sz w:val="24"/>
        </w:rPr>
        <w:t>Get To the Top 3</w:t>
      </w:r>
      <w:r w:rsidR="002812C1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2812C1">
        <w:rPr>
          <w:rFonts w:ascii="Times New Roman" w:hAnsi="Times New Roman" w:cs="Times New Roman"/>
          <w:b/>
          <w:sz w:val="24"/>
        </w:rPr>
        <w:t>Data Status</w:t>
      </w:r>
      <w:r w:rsidRPr="000B14EE">
        <w:rPr>
          <w:rFonts w:ascii="Times New Roman" w:hAnsi="Times New Roman" w:cs="Times New Roman"/>
          <w:b/>
          <w:sz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5172"/>
        <w:gridCol w:w="879"/>
        <w:gridCol w:w="2496"/>
        <w:gridCol w:w="1219"/>
        <w:gridCol w:w="2226"/>
        <w:gridCol w:w="2386"/>
      </w:tblGrid>
      <w:tr w:rsidR="001D7787" w:rsidRPr="00A42B3B" w14:paraId="1A890E38" w14:textId="77777777" w:rsidTr="004D2058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D393320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8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66B2BC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87BC410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F1D984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D68401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36FEA8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785292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1D7787" w:rsidRPr="00A42B3B" w14:paraId="061D613F" w14:textId="77777777" w:rsidTr="000971FD">
        <w:trPr>
          <w:trHeight w:val="510"/>
        </w:trPr>
        <w:tc>
          <w:tcPr>
            <w:tcW w:w="317" w:type="pct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6F34BA5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16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131D9" w14:textId="77777777" w:rsidR="004D2058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0EA9AF7E" w14:textId="62BB6431" w:rsidR="004D2058" w:rsidRPr="004D2058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аз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ј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нос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здрављањ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стављањ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жењ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вањ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ч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род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E313E" w14:textId="313AD410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173E168" w14:textId="745102C5" w:rsidR="00A42B3B" w:rsidRPr="000971FD" w:rsidRDefault="000971FD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’s your name?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B0A01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  <w:proofErr w:type="spellEnd"/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DB9D2F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77" w:type="pct"/>
            <w:vMerge w:val="restart"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29EAB0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1D7787" w:rsidRPr="00A42B3B" w14:paraId="328CC46A" w14:textId="77777777" w:rsidTr="000971FD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028526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338B6" w14:textId="77777777" w:rsid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у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колико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аних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аз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општ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б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угим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ста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б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угог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14:paraId="15ED1853" w14:textId="598A9259" w:rsidR="00A31FEE" w:rsidRPr="00A31FEE" w:rsidRDefault="00A31FEE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AEDC3" w14:textId="661791A2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B1021DD" w14:textId="65110CB2" w:rsidR="00A42B3B" w:rsidRPr="00A42B3B" w:rsidRDefault="000971FD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ily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FF4D4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901ED0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графија</w:t>
            </w:r>
            <w:proofErr w:type="spellEnd"/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7FAFB70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12D25BB6" w14:textId="77777777" w:rsidTr="000971FD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D57F058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C5802" w14:textId="20851868" w:rsidR="00A42B3B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уме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ж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дноставниј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олош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ре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B8F7C1" w14:textId="121FB962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2057557" w14:textId="79A5FF65" w:rsidR="00A42B3B" w:rsidRPr="00A42B3B" w:rsidRDefault="000971FD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ere is it?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3565C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C4D366" w14:textId="4776A15D" w:rsidR="00A42B3B" w:rsidRPr="00BC427F" w:rsidRDefault="00BC427F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6EED0F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18E8B5ED" w14:textId="77777777" w:rsidTr="000971FD">
        <w:trPr>
          <w:trHeight w:val="30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2B150466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68822" w14:textId="006B0581" w:rsidR="00A42B3B" w:rsidRPr="00405521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B15A56" w14:textId="7BEEC59B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8E39B37" w14:textId="11350CBE" w:rsidR="00A42B3B" w:rsidRPr="00A42B3B" w:rsidRDefault="000971FD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itial test / Let’s revis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65E20" w14:textId="48011598" w:rsidR="00A42B3B" w:rsidRPr="00CE472F" w:rsidRDefault="00CE472F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15E6F6" w14:textId="25C57B5A" w:rsidR="00A42B3B" w:rsidRPr="00BC427F" w:rsidRDefault="00A50401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224A569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32B1E5DA" w14:textId="77777777" w:rsidTr="000971FD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297FB1F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9ACAE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шту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ил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ти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уникаци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з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а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уникаци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ионици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24F93" w14:textId="131A8862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2A3955E" w14:textId="38A06B55" w:rsidR="00A42B3B" w:rsidRPr="00A42B3B" w:rsidRDefault="000971FD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y school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5FE42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да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17EBEA" w14:textId="2180CE64" w:rsidR="00A42B3B" w:rsidRPr="00BC427F" w:rsidRDefault="00BC427F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к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 култура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7C243DA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8710D" w:rsidRPr="00A42B3B" w14:paraId="6F385599" w14:textId="77777777" w:rsidTr="000971FD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DCBA5FF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C249E" w14:textId="16C4E2FB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59A57" w14:textId="4BF50DAD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4FEC662" w14:textId="132D7B97" w:rsidR="00A42B3B" w:rsidRPr="00A42B3B" w:rsidRDefault="000971FD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D8214" w14:textId="4EA5C2D3" w:rsidR="00A42B3B" w:rsidRPr="00CE472F" w:rsidRDefault="00CE472F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4295C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ОС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3F37E12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8710D" w:rsidRPr="00A42B3B" w14:paraId="19D1C153" w14:textId="77777777" w:rsidTr="000971FD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F38BF5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1A169" w14:textId="29E576F4" w:rsidR="00A42B3B" w:rsidRPr="004D2058" w:rsidRDefault="00405521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D20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here is </w:t>
            </w:r>
            <w:r w:rsidR="00A42B3B"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r w:rsidR="004D2058" w:rsidRPr="004D20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here are</w:t>
            </w:r>
            <w:r w:rsidR="004D20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4D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понуђеним ситуацијама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9F817" w14:textId="78C22AE8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65F2DA6" w14:textId="1DC61BB9" w:rsidR="00A42B3B" w:rsidRPr="00A42B3B" w:rsidRDefault="000971FD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 hom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701FC" w14:textId="4D1B850B" w:rsidR="00A42B3B" w:rsidRPr="00CE472F" w:rsidRDefault="00CE472F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418BC" w14:textId="7282BA32" w:rsidR="00A42B3B" w:rsidRPr="00BC427F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7BF5A542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8710D" w:rsidRPr="00A42B3B" w14:paraId="43D41FC7" w14:textId="77777777" w:rsidTr="000971FD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1EF259CE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C06B5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умеју</w:t>
            </w:r>
            <w:proofErr w:type="spellEnd"/>
            <w:proofErr w:type="gram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гу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дностав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лб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A238D" w14:textId="13B7996D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8428ADF" w14:textId="5D9ADF59" w:rsidR="00A42B3B" w:rsidRPr="000971FD" w:rsidRDefault="000971FD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 styl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D68520" w14:textId="7B60B175" w:rsidR="00A42B3B" w:rsidRPr="000971FD" w:rsidRDefault="000971FD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DD69F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70DF5BD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25E9931D" w14:textId="77777777" w:rsidTr="000971FD">
        <w:trPr>
          <w:trHeight w:val="30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BD3DDC0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EDB0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ч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а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жа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ционалности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571EF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800C839" w14:textId="33B8646A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E09D9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CAD2F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7FACDEBA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06446AE3" w14:textId="77777777" w:rsidTr="004D2058">
        <w:trPr>
          <w:trHeight w:val="30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CBD77A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443BE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а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ор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дноставниј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тањ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ч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роде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7B673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F3F3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9920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3D6F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B5B3D1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2A3FE352" w14:textId="77777777" w:rsidTr="004D205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9C548C8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5CA9D" w14:textId="3CD429BC" w:rsidR="00A42B3B" w:rsidRPr="00396009" w:rsidRDefault="00396009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једноставније текстове у којима се описују радње и ситуације у садашњости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ADE72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4AD88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20662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BBE7C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AB76F9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46D1268F" w14:textId="77777777" w:rsidTr="004D205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70008BD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29DA3" w14:textId="6C035F6E" w:rsidR="00A42B3B" w:rsidRPr="004D2058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а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ор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тањ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миљеним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метим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и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6655E6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A30A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A0156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2BC4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AD5CAC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6CDC4A19" w14:textId="77777777" w:rsidTr="004D205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0C115DD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097EC" w14:textId="5B73C139" w:rsidR="004D2058" w:rsidRPr="004D2058" w:rsidRDefault="004D2058" w:rsidP="004D20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1345D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2C8C1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C360E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29BCB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3AF7305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7B00B0DE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A13A5A1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5F7C4" w14:textId="50B1DFB5" w:rsidR="004D2058" w:rsidRPr="00405521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авља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-3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тања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EF1B8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4BFFAD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C75E7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3E1AE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CD5A3FC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3779B2B8" w14:textId="77777777" w:rsidTr="004D205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48E28EF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5556E" w14:textId="00F93FBF" w:rsidR="004D2058" w:rsidRPr="004D2058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6B396B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86C39F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A0B6714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7E4C93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24C62DE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6CA70ED8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2CA0F0A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FD670" w14:textId="7A3987F2" w:rsidR="004D2058" w:rsidRPr="00405521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25E6D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AD7055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BB6D14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C549060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3339350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2ED6113D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FF169CF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4B7505FC" w14:textId="52E00608" w:rsidR="004D2058" w:rsidRPr="00405521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381F1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14CDBE2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C9C4511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2128074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AD6D5D4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7ED7961E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560283A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nil"/>
            </w:tcBorders>
            <w:shd w:val="clear" w:color="000000" w:fill="FFFFFF"/>
            <w:vAlign w:val="center"/>
          </w:tcPr>
          <w:p w14:paraId="34F41575" w14:textId="77545498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801EC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9E7B18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FE5490B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301878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227759B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A949936" w14:textId="77777777" w:rsidR="00A918F0" w:rsidRDefault="00A918F0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465EF61F" w14:textId="4E6CAF79" w:rsidR="006B5958" w:rsidRPr="00A918F0" w:rsidRDefault="002B2B8F" w:rsidP="002B2B8F">
      <w:pPr>
        <w:rPr>
          <w:rFonts w:ascii="Times New Roman" w:hAnsi="Times New Roman" w:cs="Times New Roman"/>
          <w:sz w:val="24"/>
        </w:rPr>
      </w:pPr>
      <w:r w:rsidRPr="00A918F0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џџџџџ</w:t>
      </w:r>
      <w:r w:rsidRPr="00A918F0">
        <w:rPr>
          <w:rFonts w:ascii="Times New Roman" w:hAnsi="Times New Roman" w:cs="Times New Roman"/>
          <w:color w:val="FFFFFF" w:themeColor="background1"/>
          <w:sz w:val="24"/>
        </w:rPr>
        <w:tab/>
      </w:r>
      <w:r w:rsidRPr="00A918F0">
        <w:rPr>
          <w:rFonts w:ascii="Times New Roman" w:hAnsi="Times New Roman" w:cs="Times New Roman"/>
          <w:sz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174"/>
        <w:gridCol w:w="879"/>
        <w:gridCol w:w="2497"/>
        <w:gridCol w:w="1219"/>
        <w:gridCol w:w="2227"/>
        <w:gridCol w:w="2384"/>
      </w:tblGrid>
      <w:tr w:rsidR="00EA68A5" w:rsidRPr="00EA68A5" w14:paraId="2C32D75D" w14:textId="77777777" w:rsidTr="00EA68A5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2B57BE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D1D10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54C5AB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D42387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07DEAD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9A7860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ACED7A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EA68A5" w:rsidRPr="00EA68A5" w14:paraId="3643B373" w14:textId="77777777" w:rsidTr="000971FD">
        <w:trPr>
          <w:trHeight w:val="510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57CD424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E33C40" w14:textId="7B279E9C" w:rsidR="00EA68A5" w:rsidRPr="00A31FEE" w:rsidRDefault="00A31FEE" w:rsidP="00A31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препознају и именују појмове који се односе на тем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8B2E8D" w14:textId="6321CAD8" w:rsidR="00EA68A5" w:rsidRPr="008232A2" w:rsidRDefault="005F10DF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9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E85C61F" w14:textId="0D75956A" w:rsidR="00EA68A5" w:rsidRPr="00EA68A5" w:rsidRDefault="000971FD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ent Progressive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0E4025" w14:textId="436C4506" w:rsidR="00EA68A5" w:rsidRPr="00E13DFA" w:rsidRDefault="00D74DC4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BF9DB6" w14:textId="4729A4E7" w:rsidR="00EA68A5" w:rsidRPr="00F91E9A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239E3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EA68A5" w:rsidRPr="00EA68A5" w14:paraId="0EA50F7E" w14:textId="77777777" w:rsidTr="000971FD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E48118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D53E3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з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падањ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допадањ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з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дноставно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зложење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C0731C" w14:textId="7336ABAA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A0CDCAE" w14:textId="3F504459" w:rsidR="00EA68A5" w:rsidRPr="00EA68A5" w:rsidRDefault="000971FD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 my free tim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ABB13" w14:textId="6A46598B" w:rsidR="00EA68A5" w:rsidRPr="00E13DFA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67CD2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пск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зик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њижевност</w:t>
            </w:r>
            <w:proofErr w:type="spellEnd"/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351CF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6A55E359" w14:textId="77777777" w:rsidTr="000971FD">
        <w:trPr>
          <w:trHeight w:val="57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D500D7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32287DF" w14:textId="19906B3E" w:rsidR="00EA68A5" w:rsidRPr="00A31FEE" w:rsidRDefault="00A31FEE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краће и дуже текстове у којима се описују сталне, уобичајене и тренутне радњ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C33B78" w14:textId="3C3FB605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2CD530B" w14:textId="38DF73D0" w:rsidR="00EA68A5" w:rsidRPr="00EA68A5" w:rsidRDefault="000971FD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et</w:t>
            </w:r>
            <w:r w:rsidR="00F8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y frien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F7AEC8" w14:textId="77777777" w:rsidR="00EA68A5" w:rsidRPr="00EA68A5" w:rsidRDefault="00EA68A5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DF8E3B4" w14:textId="487DF010" w:rsidR="00EA68A5" w:rsidRPr="00F91E9A" w:rsidRDefault="00F91E9A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44614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087C69D" w14:textId="77777777" w:rsidTr="000971F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FFAA6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A38AF19" w14:textId="3BF31CBE" w:rsidR="00EA68A5" w:rsidRPr="00EA68A5" w:rsidRDefault="00A31FEE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нађ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жен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у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A213CC" w14:textId="77A97D7A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3DE380C" w14:textId="70866DB3" w:rsidR="00EA68A5" w:rsidRPr="00EA68A5" w:rsidRDefault="00F839AC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191460" w14:textId="0C213F0A" w:rsidR="00EA68A5" w:rsidRPr="00E13DFA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2F95EB" w14:textId="2462246A" w:rsidR="00EA68A5" w:rsidRPr="00F91E9A" w:rsidRDefault="006E5309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97398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5CCEFC9" w14:textId="77777777" w:rsidTr="000971FD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DB608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2141A9A" w14:textId="4BFF0ECF" w:rsidR="00EA68A5" w:rsidRPr="00EA68A5" w:rsidRDefault="00A31FEE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шу</w:t>
            </w:r>
            <w:proofErr w:type="spellEnd"/>
            <w:proofErr w:type="gram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ог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јбољег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јатељ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његов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ње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тересовањ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4D58D1" w14:textId="11013DB8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A551FB8" w14:textId="4854D9B0" w:rsidR="00EA68A5" w:rsidRPr="00EA68A5" w:rsidRDefault="00F839AC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st 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AEAEDD" w14:textId="2BE29E43" w:rsidR="00EA68A5" w:rsidRPr="00EA68A5" w:rsidRDefault="00D74DC4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4B6196" w14:textId="44C34C1B" w:rsidR="006E5309" w:rsidRDefault="006E5309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  <w:p w14:paraId="76EB87BD" w14:textId="77777777" w:rsidR="006E5309" w:rsidRDefault="006E5309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5E76FFAB" w14:textId="0FC9EB0F" w:rsidR="006E5309" w:rsidRPr="00F91E9A" w:rsidRDefault="006E5309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3B237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1F800519" w14:textId="77777777" w:rsidTr="000971F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217E482" w14:textId="1C3AD825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A63E0B" w14:textId="551CF49B" w:rsidR="00EA68A5" w:rsidRPr="00A31FEE" w:rsidRDefault="00A31FEE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у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колико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аних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аз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општ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угима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A71EA2" w14:textId="33CE6B90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B4F29C2" w14:textId="1F778831" w:rsidR="00EA68A5" w:rsidRPr="00EA68A5" w:rsidRDefault="00F839AC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oliday fu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01C986" w14:textId="58CC8DA1" w:rsidR="00EA68A5" w:rsidRPr="00E13DFA" w:rsidRDefault="00D74DC4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9CEF8D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EADD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5E80FE0F" w14:textId="77777777" w:rsidTr="000971FD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D504A7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C450AB9" w14:textId="4E14F0D9" w:rsidR="00396009" w:rsidRPr="00396009" w:rsidRDefault="00A31FEE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умеј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лиш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дноставн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з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ј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нос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едовањ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падност</w:t>
            </w:r>
            <w:proofErr w:type="spellEnd"/>
            <w:r w:rsidR="0039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B93917" w14:textId="07C1E081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FD0180C" w14:textId="3D050787" w:rsidR="00EA68A5" w:rsidRPr="00EA68A5" w:rsidRDefault="00F839AC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st Simpl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D376564" w14:textId="3DB8F8FE" w:rsidR="00EA68A5" w:rsidRPr="00E13DFA" w:rsidRDefault="00D74DC4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1398FC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4DDF6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322882D" w14:textId="77777777" w:rsidTr="000971FD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59F7EC3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2CEB53D" w14:textId="5A56CD22" w:rsidR="00EA68A5" w:rsidRPr="00396009" w:rsidRDefault="00EA68A5" w:rsidP="00EA68A5">
            <w:pPr>
              <w:rPr>
                <w:rFonts w:ascii="Times New Roman" w:eastAsia="Times New Roman" w:hAnsi="Times New Roman" w:cs="Times New Roman"/>
                <w:color w:val="1A1617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0BBA0D" w14:textId="566F52A1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FED7D35" w14:textId="36347F31" w:rsidR="00EA68A5" w:rsidRPr="00EA68A5" w:rsidRDefault="00F839AC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ty tour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E93717" w14:textId="1A48968E" w:rsidR="00EA68A5" w:rsidRPr="00E13DFA" w:rsidRDefault="00D74DC4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F3493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4CB75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72F17A9" w14:textId="77777777" w:rsidTr="000971FD">
        <w:trPr>
          <w:trHeight w:val="31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ECF250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CD438E" w14:textId="1A1928E6" w:rsidR="00EA68A5" w:rsidRPr="00A31FEE" w:rsidRDefault="00497D7D" w:rsidP="00A31FEE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разумеју краће и дуже текстове у којима се описују догађаји у прошлости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A584A3" w14:textId="1D837013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4DE4A31" w14:textId="7EB6D78C" w:rsidR="00EA68A5" w:rsidRPr="00F839AC" w:rsidRDefault="00F839AC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loring the pas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D0FFA2" w14:textId="3D5CC9B7" w:rsidR="00EA68A5" w:rsidRPr="00E13DFA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EBCEC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689BD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1203736D" w14:textId="77777777" w:rsidTr="00EA68A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ABB42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2AABC3" w14:textId="69F475DE" w:rsidR="00EA68A5" w:rsidRPr="00497D7D" w:rsidRDefault="00497D7D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нађ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жен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тањем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шањем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0C13C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5FC57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27FA1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DB32319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56338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32C9D98B" w14:textId="77777777" w:rsidTr="00EA68A5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96FC4B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D94E3B" w14:textId="625AAD7F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9B136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44852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B4F31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DFD0E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5D927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24CB2A42" w14:textId="77777777" w:rsidTr="00497D7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4AB874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372A50F" w14:textId="095C1C6E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033159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D0970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3EB87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378DA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283E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2D22C4F" w14:textId="77777777" w:rsidTr="00497D7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120EAB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6D82B12" w14:textId="2DBB4ACE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F90FC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E0298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0A5014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2E91E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9F281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63568A6C" w14:textId="77777777" w:rsidTr="00497D7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3FABBC1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50181B4" w14:textId="05318613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D99EC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ACD73C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CA19AC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47C581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70E6E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3D2C63D7" w14:textId="77777777" w:rsidTr="00497D7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A094A0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1697FA1" w14:textId="57F13415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5206D9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0DD97FC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01C80A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7F7169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2EA993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6DF7B337" w14:textId="77777777" w:rsidTr="00EA68A5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AFEF742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2609C1B" w14:textId="49049C0F" w:rsidR="00EA68A5" w:rsidRPr="00A31FEE" w:rsidRDefault="00EA68A5" w:rsidP="00A31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19ED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947483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A42F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4D7E78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DA122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304AFA0E" w14:textId="77777777" w:rsidTr="00EA68A5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2A33CA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5A3C90" w14:textId="0E3D1B18" w:rsidR="00EA68A5" w:rsidRPr="00A31FEE" w:rsidRDefault="00EA68A5" w:rsidP="00A31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FD24A1D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172004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821B3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35A918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8EAB3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924380E" w14:textId="77777777" w:rsidR="00A918F0" w:rsidRDefault="00A918F0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518D648F" w14:textId="77777777" w:rsidR="00A918F0" w:rsidRDefault="00A918F0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68595A9F" w14:textId="5BF04BDC" w:rsidR="002B2B8F" w:rsidRPr="00F160B7" w:rsidRDefault="00A918F0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лдкчлкдлча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581"/>
        <w:gridCol w:w="879"/>
        <w:gridCol w:w="3175"/>
        <w:gridCol w:w="1219"/>
        <w:gridCol w:w="2182"/>
        <w:gridCol w:w="2344"/>
      </w:tblGrid>
      <w:tr w:rsidR="002479C6" w:rsidRPr="002479C6" w14:paraId="406C40CE" w14:textId="77777777" w:rsidTr="002479C6">
        <w:trPr>
          <w:trHeight w:val="570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63244C4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50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184D6D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033B6F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10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AFE59E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4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ACAB8D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E231C54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40289C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2479C6" w:rsidRPr="002479C6" w14:paraId="02759F36" w14:textId="77777777" w:rsidTr="00F839AC">
        <w:trPr>
          <w:trHeight w:val="255"/>
        </w:trPr>
        <w:tc>
          <w:tcPr>
            <w:tcW w:w="321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3FEEA71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15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74AF18" w14:textId="657B3FA2" w:rsidR="002479C6" w:rsidRPr="000B3BD2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0B3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6DEE7B" w14:textId="2A8DD079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C62B875" w14:textId="6257EDCC" w:rsidR="002479C6" w:rsidRPr="00F91E9A" w:rsidRDefault="00F839AC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 ahoy!</w:t>
            </w:r>
          </w:p>
        </w:tc>
        <w:tc>
          <w:tcPr>
            <w:tcW w:w="4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4B16D4" w14:textId="7D6255DD" w:rsidR="002479C6" w:rsidRPr="002479C6" w:rsidRDefault="00D74DC4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B790F1" w14:textId="71149FE9" w:rsidR="002479C6" w:rsidRPr="002479C6" w:rsidRDefault="006E5309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043CA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2479C6" w:rsidRPr="002479C6" w14:paraId="5CC2EA15" w14:textId="77777777" w:rsidTr="00F839AC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56993C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E577690" w14:textId="364F646D" w:rsidR="000C36A1" w:rsidRPr="000C36A1" w:rsidRDefault="000C36A1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краће текстове у којима се описују догађаји и способности у прошлост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6C5C7D" w14:textId="1BF53F65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424E9B9" w14:textId="62B26F3A" w:rsidR="002479C6" w:rsidRPr="002479C6" w:rsidRDefault="00F839AC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 school trip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72E88" w14:textId="703A428E" w:rsidR="002479C6" w:rsidRPr="00790B10" w:rsidRDefault="00D74DC4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530E675" w14:textId="6D24E8CD" w:rsidR="002479C6" w:rsidRPr="00790B10" w:rsidRDefault="006E5309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05E22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4F8749FE" w14:textId="77777777" w:rsidTr="00F839AC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C9B0CA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3407700" w14:textId="256B41EA" w:rsidR="002479C6" w:rsidRPr="000C36A1" w:rsidRDefault="000C36A1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мене информације у вези са догађајима и способностима у прошлост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21EDCC" w14:textId="26D03104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FACB128" w14:textId="3433EFA6" w:rsidR="002479C6" w:rsidRPr="002479C6" w:rsidRDefault="00F839AC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1523B8" w14:textId="4749B2D3" w:rsidR="002479C6" w:rsidRPr="00790B10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084207" w14:textId="692BE56C" w:rsidR="002479C6" w:rsidRPr="00790B10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D9EDD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E1C33F3" w14:textId="77777777" w:rsidTr="00F839AC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42E884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82F51C1" w14:textId="5766CA69" w:rsidR="002479C6" w:rsidRPr="000C36A1" w:rsidRDefault="000C36A1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опишу у неколико везаних исказа догађај из прошлост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602EE8" w14:textId="6CA5919D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6F4534C" w14:textId="33387D2C" w:rsidR="002479C6" w:rsidRPr="002479C6" w:rsidRDefault="00F839AC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ulture page 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2C5C5C" w14:textId="7B15C39F" w:rsidR="002479C6" w:rsidRPr="002479C6" w:rsidRDefault="00D74DC4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DFEF6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F0A5F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165BE886" w14:textId="77777777" w:rsidTr="00F839AC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B01B9B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4749BE2" w14:textId="77777777" w:rsidR="002479C6" w:rsidRDefault="006808C9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опишу неки</w:t>
            </w:r>
            <w:r w:rsidR="000C3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догађај из прошлости</w:t>
            </w:r>
          </w:p>
          <w:p w14:paraId="3C3F2D93" w14:textId="65F9B597" w:rsidR="00861302" w:rsidRPr="00861302" w:rsidRDefault="00861302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у неки историјски догађај, историјску личност и сл.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C436F1" w14:textId="0985CA11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87CB3E3" w14:textId="7F5E4815" w:rsidR="002479C6" w:rsidRPr="002479C6" w:rsidRDefault="00F839AC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st 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0DDA5D" w14:textId="7638CC83" w:rsidR="002479C6" w:rsidRPr="00790B10" w:rsidRDefault="00D74DC4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7F05E3" w14:textId="2282B6F5" w:rsidR="002479C6" w:rsidRPr="008067AB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80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11C91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380C014E" w14:textId="77777777" w:rsidTr="00F839AC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EF4118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4505DE0" w14:textId="6301505B" w:rsidR="002479C6" w:rsidRPr="00B042FD" w:rsidRDefault="00B042FD" w:rsidP="006808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="00680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мене појединачне информације </w:t>
            </w:r>
            <w:r w:rsidR="00C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/или неколико информација у низу о искуст</w:t>
            </w:r>
            <w:r w:rsidR="00861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вима, догађајима и способностим</w:t>
            </w:r>
            <w:r w:rsidR="00861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C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у прошлост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2E3650" w14:textId="52044988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9E67008" w14:textId="1CB4FB0A" w:rsidR="002479C6" w:rsidRPr="002479C6" w:rsidRDefault="00F839AC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LIL Project: South Po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64BBF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8CFE5A" w14:textId="11039B01" w:rsidR="002479C6" w:rsidRPr="00196A49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196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069EE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40FF4B31" w14:textId="77777777" w:rsidTr="00D74DC4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9AD5F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20E58C4" w14:textId="035E85B1" w:rsidR="002479C6" w:rsidRPr="00B042FD" w:rsidRDefault="00B042FD" w:rsidP="002479C6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упореде и опишу карактеристике места, користећи позната језичка средства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70255A" w14:textId="3B1C9170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855D8D8" w14:textId="197979CC" w:rsidR="002479C6" w:rsidRPr="002479C6" w:rsidRDefault="00F839AC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uch!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06CA6B8" w14:textId="40910737" w:rsidR="002479C6" w:rsidRPr="002479C6" w:rsidRDefault="00D74DC4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44A8E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115BE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66429F79" w14:textId="77777777" w:rsidTr="00D74DC4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CF4700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87B1648" w14:textId="4EF59A9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12C283" w14:textId="6E6F33A1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BBD0D2E" w14:textId="5018F236" w:rsidR="002479C6" w:rsidRPr="002479C6" w:rsidRDefault="00F839AC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lieve it or not!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EAF85A3" w14:textId="6133A7F8" w:rsidR="002479C6" w:rsidRPr="002479C6" w:rsidRDefault="00D74DC4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A6959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C54706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4DFE7960" w14:textId="77777777" w:rsidTr="00D74DC4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4ECCD2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B8850F4" w14:textId="3F3861FB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96620E" w14:textId="1E423EC8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F3C7C84" w14:textId="683BDAA2" w:rsidR="002479C6" w:rsidRPr="002479C6" w:rsidRDefault="00F839AC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 the funfair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E81AE17" w14:textId="15BFBF58" w:rsidR="002479C6" w:rsidRPr="00790B10" w:rsidRDefault="00D74DC4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0095E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8387D3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59DE97F5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6833BE8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39DF990" w14:textId="7113ACD4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7BF1B0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F3C7C0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42F04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08EAB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20A820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3CABA44A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B78850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993E3AF" w14:textId="1ADA2845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92ACB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F95AF3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22EE0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123C8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A9443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2A3E6DDB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FCA735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4B79CE2" w14:textId="3E479E3B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0A607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4AC2C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EDEB2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6224FC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31A2C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2E154984" w14:textId="77777777" w:rsidTr="000C36A1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80941E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632F2FE" w14:textId="5C8E1BFE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A0E89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06EAE6" w14:textId="0EF3933A" w:rsidR="002479C6" w:rsidRPr="00B73593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6E6CD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536F6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E53B0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8C8561B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1B2109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73431B3" w14:textId="0B68AB18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6371A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0AF08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BB1A80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F4931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BAC29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52F255E" w14:textId="77777777" w:rsidTr="000C36A1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89BFA3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2DAD07E" w14:textId="497874CA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7D5AA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0C5DB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073F83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07364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BAB7E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D85900F" w14:textId="77777777" w:rsidTr="002479C6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CB93CF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63F9C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72872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B8F6E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E409A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C53256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CFDE0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688F812" w14:textId="77777777" w:rsidR="00EC5BB3" w:rsidRDefault="00EC5BB3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C61B2F9" w14:textId="77777777" w:rsidR="00EC5BB3" w:rsidRDefault="00EC5BB3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2C9B0FA3" w14:textId="43FCB5B1" w:rsidR="00A918F0" w:rsidRDefault="00EC5BB3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дсДд</w:t>
      </w:r>
    </w:p>
    <w:p w14:paraId="43D0A385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361DF138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35BBCB42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00717B9F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1CA031AB" w14:textId="77777777" w:rsidR="00362AD2" w:rsidRPr="00F160B7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174"/>
        <w:gridCol w:w="879"/>
        <w:gridCol w:w="2497"/>
        <w:gridCol w:w="1219"/>
        <w:gridCol w:w="2227"/>
        <w:gridCol w:w="2384"/>
      </w:tblGrid>
      <w:tr w:rsidR="005F65BA" w:rsidRPr="005F65BA" w14:paraId="37ABAB7A" w14:textId="77777777" w:rsidTr="005F65BA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2459EE9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3EE071E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D93E5C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DE24ED8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F7889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C40C83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C4D2C5B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5F65BA" w:rsidRPr="005F65BA" w14:paraId="53EB2074" w14:textId="77777777" w:rsidTr="00F839AC">
        <w:trPr>
          <w:trHeight w:val="510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FDE2A15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9013B67" w14:textId="61F82E47" w:rsidR="005F65BA" w:rsidRPr="00D46465" w:rsidRDefault="00D4646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препознају и именују појмове који се односе на тем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5094BD" w14:textId="694F321C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1670AF3" w14:textId="3EC9A36F" w:rsidR="005F65BA" w:rsidRPr="00AA2833" w:rsidRDefault="00F839AC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d world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1BE285" w14:textId="399F5DB6" w:rsidR="005F65BA" w:rsidRPr="00AA2833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DCDE4C8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CE85AC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5F65BA" w:rsidRPr="005F65BA" w14:paraId="56F1166B" w14:textId="77777777" w:rsidTr="00F839A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E48DD7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C657B45" w14:textId="1F139CAB" w:rsidR="005F65BA" w:rsidRPr="00D46465" w:rsidRDefault="00D46465" w:rsidP="00536B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="00980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ју једноставније текстове у којима се описују способности и умећ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36D9E9" w14:textId="2A5DBE03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F52A34D" w14:textId="1B6EC8B8" w:rsidR="005F65BA" w:rsidRPr="005F65BA" w:rsidRDefault="00F839AC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ow unlucky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F8AED" w14:textId="68B9A4DB" w:rsidR="005F65BA" w:rsidRPr="00AA2833" w:rsidRDefault="00D74DC4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918AA7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80F985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0EA7E51B" w14:textId="77777777" w:rsidTr="00F839A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9F5DC1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8083FCE" w14:textId="4E6E0644" w:rsidR="005F65BA" w:rsidRPr="00D46465" w:rsidRDefault="00D46465" w:rsidP="00536B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="00980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ју једноставније текстове у којима се описују искуства, догађаји и способности у прошлости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84B48E" w14:textId="1B29B6FD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10F6295" w14:textId="7E8AF3EA" w:rsidR="005F65BA" w:rsidRPr="005F65BA" w:rsidRDefault="00F839AC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45D469" w14:textId="70AEA42D" w:rsidR="005F65BA" w:rsidRPr="00AA2833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F2714C" w14:textId="5D318399" w:rsidR="005F65BA" w:rsidRPr="0079219D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792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15071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4B04DCDC" w14:textId="77777777" w:rsidTr="00F839A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A0CFF6B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FAF9811" w14:textId="5BFE081A" w:rsidR="005F65BA" w:rsidRPr="00D46465" w:rsidRDefault="00D46465" w:rsidP="00536B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="00A54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сују своја осећањ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69A91B" w14:textId="2AA51BD6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6893DFC" w14:textId="54B0B5FD" w:rsidR="005F65BA" w:rsidRPr="005F65BA" w:rsidRDefault="00F839AC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actice for the First Written Tes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1BC9D6" w14:textId="2B09379E" w:rsidR="005F65BA" w:rsidRPr="005F65BA" w:rsidRDefault="00D74DC4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1ACFB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9E6E9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32189CA0" w14:textId="77777777" w:rsidTr="00F839A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499CD8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B6D585A" w14:textId="5DA47195" w:rsidR="005F65BA" w:rsidRPr="00D46465" w:rsidRDefault="0079219D" w:rsidP="00536B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и следе једноставнија упутства у вези са уобичајеним ситуацијама из свакодневног живот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E35F04" w14:textId="6CCDB4FC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9C11311" w14:textId="28FCA2E2" w:rsidR="005F65BA" w:rsidRPr="005F65BA" w:rsidRDefault="00F839AC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First Written Tes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053B42" w14:textId="46E2F9A8" w:rsidR="005F65BA" w:rsidRPr="005F65BA" w:rsidRDefault="00D74DC4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BF22C7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A5F0EE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7F34BBA4" w14:textId="77777777" w:rsidTr="00F839A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53D6882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FDF40E1" w14:textId="2CBED225" w:rsidR="005F65BA" w:rsidRPr="00D46465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C8E91B" w14:textId="4AF67AB1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0A383D5" w14:textId="3F6AEEAA" w:rsidR="005F65BA" w:rsidRPr="005F65BA" w:rsidRDefault="00F839AC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rection of the First Written Tes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053FC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6B5329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621E63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5D76DB09" w14:textId="77777777" w:rsidTr="00F839A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50F7033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C502479" w14:textId="4C08F62C" w:rsidR="005F65BA" w:rsidRPr="00D46465" w:rsidRDefault="005F65BA" w:rsidP="005F65BA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942EE5" w14:textId="49227BDC" w:rsidR="005F65BA" w:rsidRPr="008232A2" w:rsidRDefault="00AA2833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3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4D7C11D" w14:textId="741E8601" w:rsidR="005F65BA" w:rsidRPr="00F839AC" w:rsidRDefault="00F839AC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und tow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1838AC" w14:textId="76DD4D4D" w:rsidR="005F65BA" w:rsidRPr="00AA2833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A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42EEB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CD6A61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566D6D3E" w14:textId="77777777" w:rsidTr="00F3295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3BDD345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45EC03B" w14:textId="69E56362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0159D3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DFA49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B9B30F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17128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DA05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01146D70" w14:textId="77777777" w:rsidTr="005F65BA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04C77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65790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DFBB23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1AE1C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54E571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F2D89F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6D2AE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D776A58" w14:textId="77777777" w:rsidR="00362AD2" w:rsidRDefault="006C52C6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t>ДФАФ</w:t>
      </w:r>
    </w:p>
    <w:p w14:paraId="63854FA9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0C4E004E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276E781E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5402F130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0FEB938F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5B88959C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21E07883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3B7BF037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1CBB316B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54639BA1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0C564D74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65E60613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4483E3D0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12C78565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0B553D93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6027E79F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75EDB9F1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3C034411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64572135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7DA1D0B5" w14:textId="77777777" w:rsidR="00362AD2" w:rsidRDefault="00362AD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1D691FF9" w14:textId="79378F67" w:rsidR="005F65BA" w:rsidRPr="00F160B7" w:rsidRDefault="006C52C6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t>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5175"/>
        <w:gridCol w:w="879"/>
        <w:gridCol w:w="2496"/>
        <w:gridCol w:w="1385"/>
        <w:gridCol w:w="2060"/>
        <w:gridCol w:w="2383"/>
      </w:tblGrid>
      <w:tr w:rsidR="006027CF" w:rsidRPr="00541FBF" w14:paraId="30E6FB66" w14:textId="77777777" w:rsidTr="00EA47FA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4E42EA3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8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0DDEBF9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CB2713F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4AF43CB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45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2C8AEA4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6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7E0B8FF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7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325EC4D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6027CF" w:rsidRPr="00541FBF" w14:paraId="3131047E" w14:textId="77777777" w:rsidTr="00EA47FA">
        <w:trPr>
          <w:trHeight w:val="255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8473F17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ЈАНУАР</w:t>
            </w:r>
          </w:p>
        </w:tc>
        <w:tc>
          <w:tcPr>
            <w:tcW w:w="168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4C1053" w14:textId="30C7DD51" w:rsidR="00541FBF" w:rsidRPr="000B3BD2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0B3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11B181F" w14:textId="3EA05BEC" w:rsidR="00541FBF" w:rsidRPr="00AA2833" w:rsidRDefault="00541FBF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791A2D" w14:textId="7FFD7228" w:rsidR="00541FBF" w:rsidRPr="00AA2833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5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EE2409" w14:textId="08A8FFF0" w:rsidR="00541FBF" w:rsidRPr="00EA47FA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E9587E" w14:textId="29DB0C84" w:rsidR="00541FBF" w:rsidRPr="00EA47FA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4B0D7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840950" w:rsidRPr="00541FBF" w14:paraId="7F87B1AF" w14:textId="77777777" w:rsidTr="00F839AC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0862E30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69CD7F" w14:textId="77777777" w:rsidR="00840950" w:rsidRDefault="00840950" w:rsidP="00A54F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D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затраже и разумеју обавештења о оријентацији/положају предмета и бића у простору и правцу кретања</w:t>
            </w:r>
          </w:p>
          <w:p w14:paraId="08DCF9DC" w14:textId="20365414" w:rsidR="00616444" w:rsidRDefault="00616444" w:rsidP="00616444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 xml:space="preserve"> разумеју појединачне и везане исказе који се </w:t>
            </w:r>
          </w:p>
          <w:p w14:paraId="29FF3EB4" w14:textId="206A11B7" w:rsidR="00616444" w:rsidRDefault="00616444" w:rsidP="00616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односе на просторне односе и смер кретања</w:t>
            </w:r>
          </w:p>
          <w:p w14:paraId="76A6CE29" w14:textId="57F0DA2A" w:rsidR="000C4DA7" w:rsidRPr="003D10A6" w:rsidRDefault="0079219D" w:rsidP="000C4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умеј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 употребљавај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ге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3FFC38" w14:textId="6B5B385A" w:rsidR="00840950" w:rsidRPr="00AA2833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9BBDDF7" w14:textId="107B4895" w:rsidR="00840950" w:rsidRPr="00EA47FA" w:rsidRDefault="00F839AC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do I get there?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F1CAE" w14:textId="1CF94B16" w:rsidR="00840950" w:rsidRPr="00541FBF" w:rsidRDefault="00D74DC4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3C11C8" w14:textId="602A89F3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305F1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1F68EEBB" w14:textId="77777777" w:rsidTr="00F839AC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3B87D30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A76298" w14:textId="770A1CCB" w:rsidR="00840950" w:rsidRPr="00362AD2" w:rsidRDefault="0079219D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ореде и опишу карактеристике живих бића, појава  и места,  користећи једноставнија језичка средств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7E37FC" w14:textId="667D2E04" w:rsidR="00840950" w:rsidRPr="00AA2833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436A56D" w14:textId="581470E2" w:rsidR="00840950" w:rsidRPr="00EA47FA" w:rsidRDefault="00F839AC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osition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750923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EC4295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C310D0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7ACA9A11" w14:textId="77777777" w:rsidTr="00F839AC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79B3661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81F4CA" w14:textId="1CD77569" w:rsidR="00840950" w:rsidRPr="00840950" w:rsidRDefault="0079219D" w:rsidP="003D10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опишу правац  кретања и просторне односе једноставним, везаним исказим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98C325" w14:textId="52822974" w:rsidR="00840950" w:rsidRPr="00AA2833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B835382" w14:textId="3ECE584E" w:rsidR="00840950" w:rsidRPr="00EA47FA" w:rsidRDefault="00F839AC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ty vs Countr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277FD0" w14:textId="75F3D0B1" w:rsidR="00840950" w:rsidRPr="00EA47FA" w:rsidRDefault="00D74DC4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5F2361" w14:textId="31065396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DD31C2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5AA1A5F5" w14:textId="77777777" w:rsidTr="00F839AC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9858007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8D7512" w14:textId="2CD93AE6" w:rsidR="00840950" w:rsidRPr="00840950" w:rsidRDefault="00840950" w:rsidP="003D10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0F5ED" w14:textId="75302180" w:rsidR="00840950" w:rsidRPr="00AA2833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D775C63" w14:textId="44B96556" w:rsidR="00840950" w:rsidRPr="00EA47FA" w:rsidRDefault="00DF1224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rative form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203341" w14:textId="2729AFFD" w:rsidR="00840950" w:rsidRPr="00EA47FA" w:rsidRDefault="00D74DC4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95B3708" w14:textId="3ED143F5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5AEF78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0C6D4570" w14:textId="77777777" w:rsidTr="00F839AC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668A045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6D918A2" w14:textId="7E603E64" w:rsidR="00840950" w:rsidRPr="00B96D53" w:rsidRDefault="00B96D53" w:rsidP="00362A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разумеју </w:t>
            </w:r>
            <w:r w:rsidR="003D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једноставније </w:t>
            </w:r>
            <w:r w:rsidR="00362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текстове  кој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се </w:t>
            </w:r>
            <w:r w:rsidR="00362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дносе на опис особа, биљака, животиња, предмета, места, појава, радњи, стања и збивањ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92E715" w14:textId="2CFCB172" w:rsidR="00840950" w:rsidRPr="00AA2833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BB7B737" w14:textId="01C48886" w:rsidR="00840950" w:rsidRPr="00DF1224" w:rsidRDefault="00DF1224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er spac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FCA7BA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4BB5B6B" w14:textId="2E2B7E89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AEF157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2A6EEA7A" w14:textId="77777777" w:rsidTr="00B96D53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0DA152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0F2AA23" w14:textId="2884C189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75C5B9" w14:textId="77777777" w:rsidR="00840950" w:rsidRPr="00541FBF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2F2F37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32FEC3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645801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90FE0C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604738F6" w14:textId="77777777" w:rsidTr="00B96D5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C26152C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C07246E" w14:textId="08015A92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0D7C16" w14:textId="77777777" w:rsidR="00840950" w:rsidRPr="00541FBF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5E0F97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488E526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CBE614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467019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49278DE9" w14:textId="77777777" w:rsidTr="00EA47FA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76112F4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220EF75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8F4D05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8A99C7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3A1C6B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610666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3F1C26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404D081" w14:textId="77777777" w:rsidR="006466ED" w:rsidRDefault="006466ED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207D5FB1" w14:textId="47BF94D1" w:rsidR="00541FBF" w:rsidRPr="00F160B7" w:rsidRDefault="006466ED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ГГГ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5175"/>
        <w:gridCol w:w="879"/>
        <w:gridCol w:w="2496"/>
        <w:gridCol w:w="1219"/>
        <w:gridCol w:w="2226"/>
        <w:gridCol w:w="2383"/>
      </w:tblGrid>
      <w:tr w:rsidR="00104A41" w:rsidRPr="00E74819" w14:paraId="4ED9ECD2" w14:textId="77777777" w:rsidTr="00AD5B7E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5333B9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8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8F44401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DE1C7AF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9B65EF0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464F94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0BBD555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7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0F41518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104A41" w:rsidRPr="00E74819" w14:paraId="52FA4F08" w14:textId="77777777" w:rsidTr="00DF1224">
        <w:trPr>
          <w:trHeight w:val="390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95F097C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БРУАР</w:t>
            </w:r>
          </w:p>
        </w:tc>
        <w:tc>
          <w:tcPr>
            <w:tcW w:w="168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F66ADC" w14:textId="77777777" w:rsid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91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  <w:p w14:paraId="0C7B8776" w14:textId="77777777" w:rsidR="00616444" w:rsidRDefault="00616444" w:rsidP="00616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  упореде и опишу карактеристике места,</w:t>
            </w:r>
          </w:p>
          <w:p w14:paraId="6F0A4A43" w14:textId="7A087834" w:rsidR="00616444" w:rsidRPr="00616444" w:rsidRDefault="00616444" w:rsidP="00616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ористећи позната језичка средства</w:t>
            </w:r>
          </w:p>
          <w:p w14:paraId="13E9F97C" w14:textId="77777777" w:rsidR="0079219D" w:rsidRDefault="0079219D" w:rsidP="007921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дужи опис места (знаменитости, јавне</w:t>
            </w:r>
          </w:p>
          <w:p w14:paraId="6DFBA1AD" w14:textId="1214B5F5" w:rsidR="00616444" w:rsidRPr="00616444" w:rsidRDefault="0079219D" w:rsidP="007921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установе и сл.)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765C90" w14:textId="6743BED4" w:rsidR="00E74819" w:rsidRPr="008232A2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CC9DDBF" w14:textId="7A1A5C8B" w:rsidR="00E74819" w:rsidRPr="00EA47FA" w:rsidRDefault="00DF122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erlative form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4CD5A1" w14:textId="451E1195" w:rsidR="00E74819" w:rsidRPr="00E74819" w:rsidRDefault="00BD3F52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AC7B6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06BFD6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AD5B7E" w:rsidRPr="00E74819" w14:paraId="3EC12ACA" w14:textId="77777777" w:rsidTr="00DF1224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7B6BB06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C005E1" w14:textId="77777777" w:rsidR="00AD5B7E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уп</w:t>
            </w:r>
            <w:r w:rsidR="00915388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уте једноставне молбе и захтеве</w:t>
            </w:r>
          </w:p>
          <w:p w14:paraId="0AAE528C" w14:textId="3916B27A" w:rsidR="000C4DA7" w:rsidRDefault="000C4DA7" w:rsidP="000C4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опишу значајније градове циљних култура</w:t>
            </w:r>
          </w:p>
          <w:p w14:paraId="6831BC34" w14:textId="5CA1751D" w:rsidR="000C4DA7" w:rsidRPr="000C4DA7" w:rsidRDefault="000C4DA7" w:rsidP="000C4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њихове знаменит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0E0DBA" w14:textId="29F641B6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131758E" w14:textId="49A3C292" w:rsidR="00AD5B7E" w:rsidRPr="00EA47FA" w:rsidRDefault="00DF122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re I liv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7B262" w14:textId="2D663F45" w:rsidR="00AD5B7E" w:rsidRPr="00E74819" w:rsidRDefault="005828DA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0345BA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96A83E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00F2B30E" w14:textId="77777777" w:rsidTr="00DF1224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393602D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DD5B31" w14:textId="64F26114" w:rsidR="00AD5B7E" w:rsidRPr="00205817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за</w:t>
            </w:r>
            <w:r w:rsidR="00205817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тражe и пружe</w:t>
            </w:r>
            <w:r w:rsidR="00205817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 xml:space="preserve"> додатне информације у вези са предлозима, саветима и позивима на заједничке активн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002D29" w14:textId="43FF0882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BD146DF" w14:textId="1696D1FF" w:rsidR="00AD5B7E" w:rsidRPr="00EA47FA" w:rsidRDefault="00DF122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98D612" w14:textId="0A50B2BD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592A29" w14:textId="249D9264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B33486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111FE18F" w14:textId="77777777" w:rsidTr="00DF1224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9CBC04D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9D4E3A" w14:textId="7CD7C2A1" w:rsidR="00AD5B7E" w:rsidRPr="00915388" w:rsidRDefault="00205817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 xml:space="preserve"> размени информације које се односе на дату  комуникативну ситуацију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CEB6A6" w14:textId="345F3849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641E542" w14:textId="103F76FC" w:rsidR="00AD5B7E" w:rsidRPr="00010A59" w:rsidRDefault="00DF122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e page 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04DE7B" w14:textId="0E419A60" w:rsidR="00AD5B7E" w:rsidRPr="00E74819" w:rsidRDefault="005828DA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D7F5CA" w14:textId="4C05DD8B" w:rsidR="00AD5B7E" w:rsidRPr="00BD3F52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FD2FCF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6F8BDBF9" w14:textId="77777777" w:rsidTr="00DF1224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F1CD7C2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8DF8C7" w14:textId="7AD90BC3" w:rsidR="00AD5B7E" w:rsidRPr="00915388" w:rsidRDefault="00205817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="00AD5B7E"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91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ју и реагују на </w:t>
            </w:r>
            <w:r w:rsidR="0091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дуже </w:t>
            </w:r>
            <w:r w:rsidR="00AD5B7E"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азе који се односе на  </w:t>
            </w:r>
            <w:r w:rsidR="0091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ивање допадања и недопадањ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8DD930" w14:textId="64E4B0CB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9D1D9AE" w14:textId="6D6F231C" w:rsidR="00AD5B7E" w:rsidRPr="00010A59" w:rsidRDefault="00DF122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298E0D9" w14:textId="5DB28C4C" w:rsidR="00AD5B7E" w:rsidRPr="00E74819" w:rsidRDefault="005828DA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F6A964" w14:textId="0ECFCBC2" w:rsidR="00AD5B7E" w:rsidRPr="00BD3F52" w:rsidRDefault="00126143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CD42E3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5D7A59BA" w14:textId="77777777" w:rsidTr="00DF122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382D3AB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A33995" w14:textId="55DD39D4" w:rsidR="00205817" w:rsidRPr="00915388" w:rsidRDefault="000344D5" w:rsidP="00205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нађ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жен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у</w:t>
            </w:r>
            <w:proofErr w:type="spellEnd"/>
          </w:p>
          <w:p w14:paraId="2CFF3CD6" w14:textId="0C69CD34" w:rsidR="00915388" w:rsidRPr="00915388" w:rsidRDefault="00915388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CD9EEE" w14:textId="7356D2DF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956EB5A" w14:textId="4AB17A74" w:rsidR="00AD5B7E" w:rsidRPr="00010A59" w:rsidRDefault="00DF122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L Project: Scotland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8F9BD6" w14:textId="1AE024F2" w:rsidR="00AD5B7E" w:rsidRPr="00E74819" w:rsidRDefault="005828DA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5A26CD" w14:textId="6B40C1AB" w:rsidR="00AD5B7E" w:rsidRPr="00126143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126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8F59F1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4ED4A440" w14:textId="77777777" w:rsidTr="00DF122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9D1130E" w14:textId="6FE4FAF1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235356" w14:textId="77777777" w:rsidR="00915388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разумеjу и једноставне м</w:t>
            </w:r>
            <w:r w:rsidR="00915388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олбе и захтеве и реагују</w:t>
            </w:r>
          </w:p>
          <w:p w14:paraId="24D4DBCD" w14:textId="5140FE3B" w:rsidR="00AD5B7E" w:rsidRPr="00915388" w:rsidRDefault="00915388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 xml:space="preserve"> на њих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01078A" w14:textId="04E2294B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38AF838" w14:textId="24F8C0BF" w:rsidR="00AD5B7E" w:rsidRPr="00010A59" w:rsidRDefault="00DF122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uter world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617A4C" w14:textId="54DBF4CD" w:rsidR="00AD5B7E" w:rsidRPr="00E74819" w:rsidRDefault="005828DA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9D9C69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864A14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4A687011" w14:textId="77777777" w:rsidTr="00DF122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EAE13ED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3005A3A" w14:textId="3F8EEDB5" w:rsidR="000344D5" w:rsidRPr="000C4DA7" w:rsidRDefault="000344D5" w:rsidP="00BF2DA0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</w:t>
            </w:r>
            <w:r w:rsidR="000C4DA7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саопште шта они или неко други планира, намерава, предвиђа</w:t>
            </w:r>
          </w:p>
          <w:p w14:paraId="073F3B6D" w14:textId="5226AF4B" w:rsidR="00AD5B7E" w:rsidRPr="00915388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D76D49" w14:textId="4C702256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6885533" w14:textId="08E154A9" w:rsidR="00AD5B7E" w:rsidRPr="00DF1224" w:rsidRDefault="00DF122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ture be going to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394A89" w14:textId="733DD182" w:rsidR="00AD5B7E" w:rsidRPr="00BD3F52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ED4EC6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F3D612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1FEA51A1" w14:textId="77777777" w:rsidTr="00AD5B7E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A01BDC" w14:textId="5F921F3C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0599F09" w14:textId="33D14ABD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370D7D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00D397E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6382BF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9BA97B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C1DA8E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7103C31A" w14:textId="77777777" w:rsidTr="0091538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4A515F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D209914" w14:textId="71A7F539" w:rsidR="00AD5B7E" w:rsidRPr="00A048F3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9D7FF1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41F4C7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5840ED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BF7447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DC99C3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0F44FFF1" w14:textId="77777777" w:rsidTr="0091538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860A0A0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DFEEE6B" w14:textId="2A63B9AA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0D65F8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0DD8E5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46C86B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839B0C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DFDD9A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280BBCD3" w14:textId="77777777" w:rsidTr="0091538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51B6D5B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83F2DB9" w14:textId="3F6DD989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CA0119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9915B2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E1F993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3040D1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333F2E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207698CE" w14:textId="77777777" w:rsidTr="0091538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557C0E5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28FEDA6" w14:textId="743F2513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9CFF0E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F17868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A4E9BA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AA7440A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9E157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4D5DA49A" w14:textId="77777777" w:rsidTr="0091538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0D0D448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66C7F88" w14:textId="357E2E9B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657925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E56599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775A73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5CCA3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186169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37355739" w14:textId="77777777" w:rsidTr="0091538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C808F46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B05366B" w14:textId="44CECEF1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2054D02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0683107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2D9137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28C33F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D72F11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0ECFD9" w14:textId="77777777" w:rsidR="00104A41" w:rsidRDefault="00104A4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2A89F1F3" w14:textId="77777777" w:rsidR="00104A41" w:rsidRDefault="00104A41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1BBCF95C" w14:textId="2F1A7D67" w:rsidR="006466ED" w:rsidRPr="00F160B7" w:rsidRDefault="00104A4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ГГГ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5175"/>
        <w:gridCol w:w="879"/>
        <w:gridCol w:w="2496"/>
        <w:gridCol w:w="1219"/>
        <w:gridCol w:w="2226"/>
        <w:gridCol w:w="2383"/>
      </w:tblGrid>
      <w:tr w:rsidR="00AD1935" w:rsidRPr="00AD1935" w14:paraId="6D6AA6F1" w14:textId="77777777" w:rsidTr="00126143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8FACA02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8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824AEA1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24C32BA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042D40E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CDBF5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631D3BB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7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0948978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AD1935" w:rsidRPr="00AD1935" w14:paraId="31A934A0" w14:textId="77777777" w:rsidTr="00126143">
        <w:trPr>
          <w:trHeight w:val="255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F937066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68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4BD4D7" w14:textId="3BA31609" w:rsidR="00AD1935" w:rsidRPr="000B3BD2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0B3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312980" w14:textId="37E44D24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711F4D6" w14:textId="1B49BEA9" w:rsidR="00AD1935" w:rsidRPr="00BD3F52" w:rsidRDefault="00DF1224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’s the future holds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EA6758" w14:textId="538C23FF" w:rsidR="00AD1935" w:rsidRPr="00AD1935" w:rsidRDefault="005828DA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B4C86D" w14:textId="77777777" w:rsidR="006E6822" w:rsidRDefault="006E6822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798B7E3F" w14:textId="1479E4ED" w:rsidR="006E6822" w:rsidRPr="006E6822" w:rsidRDefault="006E6822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772A93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AD1935" w:rsidRPr="00AD1935" w14:paraId="00F42C84" w14:textId="77777777" w:rsidTr="0012614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354B544" w14:textId="16123FB9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DCED124" w14:textId="77777777" w:rsidR="000C4DA7" w:rsidRDefault="00AD1935" w:rsidP="000C4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C4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ју краће и дуже текстове који се односе </w:t>
            </w:r>
          </w:p>
          <w:p w14:paraId="23BAD50F" w14:textId="223A107F" w:rsidR="00AD1935" w:rsidRPr="00A93721" w:rsidRDefault="000C4DA7" w:rsidP="000C4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на исказивање предвиђања, понуда/одлука, планова и намера у будућн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8C74BE" w14:textId="50145A98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4678421" w14:textId="401C7582" w:rsidR="00AD1935" w:rsidRPr="00BD3F52" w:rsidRDefault="00DF1224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ture will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49711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64400A" w14:textId="79434862" w:rsidR="006E6822" w:rsidRPr="006E6822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9A9C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05ECB046" w14:textId="77777777" w:rsidTr="0012614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25C6DEA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F17910" w14:textId="4F488163" w:rsidR="00AD1935" w:rsidRPr="00A93721" w:rsidRDefault="00AD1935" w:rsidP="00A937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A93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у у неколико везаних исказа стања и појаве у садашњости и прошл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BE0BA1" w14:textId="15E011B7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5D0F326" w14:textId="5AA0ECC5" w:rsidR="00AD1935" w:rsidRPr="00BD3F52" w:rsidRDefault="00DF1224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e a differenc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0CB7DB" w14:textId="2EE59D92" w:rsidR="00AD1935" w:rsidRPr="00AD1935" w:rsidRDefault="005828DA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F633D9" w14:textId="1DB4823D" w:rsidR="00AD1935" w:rsidRPr="006E6822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2FE18D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1BB78694" w14:textId="77777777" w:rsidTr="0012614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331CE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7E9DCCF" w14:textId="60D09EC5" w:rsidR="00AD1935" w:rsidRPr="00A93721" w:rsidRDefault="00616444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 и размене информације које се односе на предвиђање, понуде/одлуке и намере у будућн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C8BED4" w14:textId="440BDB12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D4D8563" w14:textId="4F5B2901" w:rsidR="00AD1935" w:rsidRPr="00BD3F52" w:rsidRDefault="00DF1224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ct the animal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02ED8C" w14:textId="19B74A76" w:rsidR="00AD1935" w:rsidRPr="00AD1935" w:rsidRDefault="0033415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6008BC" w14:textId="4560BF36" w:rsidR="00AD1935" w:rsidRPr="006E6822" w:rsidRDefault="00B074A4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3C1328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1B98FA13" w14:textId="77777777" w:rsidTr="0012614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AB29336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9A50172" w14:textId="4A988154" w:rsidR="00616444" w:rsidRDefault="00616444" w:rsidP="00616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менe информације у вези 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битни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ађајима</w:t>
            </w:r>
          </w:p>
          <w:p w14:paraId="7FE49425" w14:textId="77777777" w:rsidR="00650D93" w:rsidRDefault="00616444" w:rsidP="00616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за нашу планету</w:t>
            </w:r>
          </w:p>
          <w:p w14:paraId="6F871558" w14:textId="77777777" w:rsidR="00635C81" w:rsidRDefault="00635C81" w:rsidP="00616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менуј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ч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ан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животиње</w:t>
            </w:r>
            <w:proofErr w:type="spellEnd"/>
          </w:p>
          <w:p w14:paraId="5FC676BA" w14:textId="24F667A5" w:rsidR="00126143" w:rsidRPr="00126143" w:rsidRDefault="00126143" w:rsidP="00616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C59DED" w14:textId="56B049CB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7487D91" w14:textId="0158E28F" w:rsidR="00AD1935" w:rsidRPr="00334153" w:rsidRDefault="00DF1224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Conditional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305EFCE" w14:textId="184C43E3" w:rsidR="00AD1935" w:rsidRPr="00AD1935" w:rsidRDefault="005828DA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CD7A4A" w14:textId="6AB5CC8E" w:rsidR="00AD1935" w:rsidRPr="006E6822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D95B86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26143" w:rsidRPr="00AD1935" w14:paraId="2E48DC77" w14:textId="77777777" w:rsidTr="00126143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6BE6EF0" w14:textId="775A07E2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D277040" w14:textId="77777777" w:rsidR="00126143" w:rsidRPr="00526BB7" w:rsidRDefault="00126143" w:rsidP="00FE77A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</w:t>
            </w:r>
            <w:r w:rsidRPr="00954F82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 xml:space="preserve"> размене једноставне исказе у вези са својим и  туђ</w:t>
            </w: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им жељама, плановима и намерама</w:t>
            </w:r>
          </w:p>
          <w:p w14:paraId="62B2C454" w14:textId="5D0A1E04" w:rsidR="00126143" w:rsidRPr="00650D93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-поштују правила учтиве комуникацује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22ADDE" w14:textId="5D6A6BA4" w:rsidR="00126143" w:rsidRPr="008232A2" w:rsidRDefault="00126143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075184E" w14:textId="1307F967" w:rsidR="00126143" w:rsidRPr="00334153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’m looking forward to it!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324F83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13313" w14:textId="0A75E8C4" w:rsidR="00126143" w:rsidRPr="006E6822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B13B9D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26143" w:rsidRPr="00AD1935" w14:paraId="379E221E" w14:textId="77777777" w:rsidTr="0012614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C3E8052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4CDA161" w14:textId="165F5A7B" w:rsidR="00126143" w:rsidRPr="00650D93" w:rsidRDefault="00126143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B4ED0B" w14:textId="10B72746" w:rsidR="00126143" w:rsidRPr="008232A2" w:rsidRDefault="00126143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AF67A90" w14:textId="407630BB" w:rsidR="00126143" w:rsidRPr="00334153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C8CFA9" w14:textId="1A9F8686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D36F39" w14:textId="000334DD" w:rsidR="00126143" w:rsidRPr="006E6822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5E959B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26143" w:rsidRPr="00AD1935" w14:paraId="4D6F209F" w14:textId="77777777" w:rsidTr="0012614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88FA553" w14:textId="7264E730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9C6457B" w14:textId="63F600BC" w:rsidR="00126143" w:rsidRPr="00526BB7" w:rsidRDefault="00126143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6461D7" w14:textId="29C54A11" w:rsidR="00126143" w:rsidRPr="008232A2" w:rsidRDefault="00126143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40A4CFF" w14:textId="357671D7" w:rsidR="00126143" w:rsidRPr="00DF1224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38AEF2" w14:textId="6E07382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9C71B9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C3B121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26143" w:rsidRPr="00AD1935" w14:paraId="5C5D49A6" w14:textId="77777777" w:rsidTr="00126143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B434150" w14:textId="7BE788D8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E2D73D4" w14:textId="064BF09F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C156B8" w14:textId="77777777" w:rsidR="00126143" w:rsidRPr="00AD1935" w:rsidRDefault="00126143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28AE5B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B5A6E9" w14:textId="552B6831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D107EC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29A2F4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26143" w:rsidRPr="00AD1935" w14:paraId="6E29D41C" w14:textId="77777777" w:rsidTr="00126143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1DF4B70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E5DAAE7" w14:textId="76867E2D" w:rsidR="00126143" w:rsidRPr="00526BB7" w:rsidRDefault="00126143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724800" w14:textId="77777777" w:rsidR="00126143" w:rsidRPr="00AD1935" w:rsidRDefault="00126143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D40D795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B9B2FB8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826F58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F68A70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26143" w:rsidRPr="00AD1935" w14:paraId="61B47B95" w14:textId="77777777" w:rsidTr="00126143">
        <w:trPr>
          <w:trHeight w:val="76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5BB25D0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7A68F48" w14:textId="55D20F22" w:rsidR="00126143" w:rsidRPr="00BC39E8" w:rsidRDefault="00126143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D37428" w14:textId="77777777" w:rsidR="00126143" w:rsidRPr="00AD1935" w:rsidRDefault="00126143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1BE273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CB06EE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D5B84C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BFB4D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26143" w:rsidRPr="00AD1935" w14:paraId="038E02A7" w14:textId="77777777" w:rsidTr="00126143">
        <w:trPr>
          <w:trHeight w:val="76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3F5EF53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CEB2814" w14:textId="3901E026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6D7ACF" w14:textId="77777777" w:rsidR="00126143" w:rsidRPr="00AD1935" w:rsidRDefault="00126143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0D0E45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E95A4F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3A8275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BA2B6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26143" w:rsidRPr="00AD1935" w14:paraId="6C5D02CA" w14:textId="77777777" w:rsidTr="00126143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A086EBF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08D8A6D" w14:textId="1800D9E3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0446F2" w14:textId="77777777" w:rsidR="00126143" w:rsidRPr="00AD1935" w:rsidRDefault="00126143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229977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66451F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767667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A9137A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26143" w:rsidRPr="00AD1935" w14:paraId="1EC5928D" w14:textId="77777777" w:rsidTr="00126143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740E68F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D9DA70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9DB00A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772FB2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6DA51F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64477D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176D35" w14:textId="77777777" w:rsidR="00126143" w:rsidRPr="00AD1935" w:rsidRDefault="0012614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E390075" w14:textId="77777777" w:rsidR="00AD1935" w:rsidRDefault="00AD1935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65CA80E" w14:textId="49209844" w:rsidR="00AD1935" w:rsidRDefault="00AD1935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027E397B" w14:textId="3F6FCFD1" w:rsidR="00F160B7" w:rsidRDefault="00F160B7">
      <w:pPr>
        <w:rPr>
          <w:rFonts w:ascii="Times New Roman" w:hAnsi="Times New Roman" w:cs="Times New Roman"/>
          <w:sz w:val="24"/>
          <w:lang w:val="sr-Cyrl-RS"/>
        </w:rPr>
      </w:pPr>
    </w:p>
    <w:p w14:paraId="3F845E3E" w14:textId="54204EC8" w:rsidR="00F160B7" w:rsidRDefault="00F160B7">
      <w:pPr>
        <w:rPr>
          <w:rFonts w:ascii="Times New Roman" w:hAnsi="Times New Roman" w:cs="Times New Roman"/>
          <w:sz w:val="24"/>
          <w:lang w:val="sr-Cyrl-RS"/>
        </w:rPr>
      </w:pPr>
    </w:p>
    <w:p w14:paraId="767B3BD3" w14:textId="77777777" w:rsidR="00F160B7" w:rsidRDefault="00F160B7">
      <w:pPr>
        <w:rPr>
          <w:rFonts w:ascii="Times New Roman" w:hAnsi="Times New Roman" w:cs="Times New Roman"/>
          <w:sz w:val="24"/>
          <w:lang w:val="sr-Cyrl-RS"/>
        </w:rPr>
      </w:pPr>
    </w:p>
    <w:p w14:paraId="2649B09C" w14:textId="5BA8069D" w:rsidR="00AD1935" w:rsidRPr="00F160B7" w:rsidRDefault="00AD1935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t>ДД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174"/>
        <w:gridCol w:w="879"/>
        <w:gridCol w:w="2497"/>
        <w:gridCol w:w="1219"/>
        <w:gridCol w:w="2227"/>
        <w:gridCol w:w="2384"/>
      </w:tblGrid>
      <w:tr w:rsidR="00DC732C" w:rsidRPr="00DC732C" w14:paraId="066BEADF" w14:textId="77777777" w:rsidTr="00DC732C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88CBC8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8FE9026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8ECC923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EED1A8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920A76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4C40BB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003374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DC732C" w:rsidRPr="00DC732C" w14:paraId="4636FB77" w14:textId="77777777" w:rsidTr="00DF1224">
        <w:trPr>
          <w:trHeight w:val="255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51E2534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8644F0" w14:textId="79BC2DF9" w:rsidR="00DC732C" w:rsidRPr="009E3E5B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9E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0F6734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BF722B0" w14:textId="4FDD8F29" w:rsidR="00DC732C" w:rsidRPr="00A0398D" w:rsidRDefault="00DF1224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’s on?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FA89E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889C0A" w14:textId="537FBF56" w:rsidR="00DC732C" w:rsidRPr="00DC732C" w:rsidRDefault="00FE208E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D6E5B3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DC732C" w:rsidRPr="00DC732C" w14:paraId="073156C2" w14:textId="77777777" w:rsidTr="00DF1224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659CC3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49834D" w14:textId="2F1B7266" w:rsidR="00817A5D" w:rsidRPr="00DC732C" w:rsidRDefault="00DC732C" w:rsidP="00817A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17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штује правила учтиве комуникације</w:t>
            </w:r>
          </w:p>
          <w:p w14:paraId="14746DBD" w14:textId="77777777" w:rsidR="00817A5D" w:rsidRDefault="00817A5D" w:rsidP="00BA13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нађ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жен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тањем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шањем</w:t>
            </w:r>
            <w:proofErr w:type="spellEnd"/>
          </w:p>
          <w:p w14:paraId="7DFD08FD" w14:textId="182316B8" w:rsidR="008751DE" w:rsidRPr="008751DE" w:rsidRDefault="008751DE" w:rsidP="00BA13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4EC107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B5011C5" w14:textId="74FE77CA" w:rsidR="00DC732C" w:rsidRPr="00A0398D" w:rsidRDefault="00DF1224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 Perfect Simpl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67F85" w14:textId="47294996" w:rsidR="00DC732C" w:rsidRPr="00DC732C" w:rsidRDefault="005828DA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16D9B3" w14:textId="2095EFB7" w:rsidR="00DC732C" w:rsidRPr="00DC732C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A6D56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EE58B2E" w14:textId="77777777" w:rsidTr="00DF1224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ADA142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D55B76" w14:textId="77777777" w:rsidR="00DC732C" w:rsidRDefault="00FE208E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користе редне бројеве када желе да именују датум</w:t>
            </w:r>
          </w:p>
          <w:p w14:paraId="6B435D60" w14:textId="0B615073" w:rsidR="00FE208E" w:rsidRPr="00FE208E" w:rsidRDefault="00FE208E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954F82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 xml:space="preserve"> </w:t>
            </w:r>
            <w:bookmarkStart w:id="0" w:name="_GoBack"/>
            <w:r w:rsidRPr="00954F82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саопште шта они или неко други желе, планирају, намеравају</w:t>
            </w:r>
            <w:bookmarkEnd w:id="0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6223D7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A059B3D" w14:textId="64A3BB92" w:rsidR="00DC732C" w:rsidRPr="00A0398D" w:rsidRDefault="00DF1224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g in a ban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214C7A" w14:textId="02DEFEA4" w:rsidR="00DC732C" w:rsidRPr="00DC732C" w:rsidRDefault="005828DA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7FAB94" w14:textId="3CB0944F" w:rsidR="00DC732C" w:rsidRPr="00FE208E" w:rsidRDefault="00FE208E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E61CA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4893E09" w14:textId="77777777" w:rsidTr="00DF1224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719481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E412A3C" w14:textId="77777777" w:rsidR="00FE208E" w:rsidRDefault="00FE208E" w:rsidP="00FE20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разуме и следи једноставна упутства у вези </w:t>
            </w:r>
          </w:p>
          <w:p w14:paraId="1FF069A9" w14:textId="24FE2F24" w:rsidR="00DC732C" w:rsidRPr="00BA13D7" w:rsidRDefault="00FE208E" w:rsidP="00FE20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а уобичајеним појавама у свакодневном живот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124C3D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A03A3D2" w14:textId="0BD0AE36" w:rsidR="00DC732C" w:rsidRPr="00A0398D" w:rsidRDefault="00DF1224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am team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B052BB" w14:textId="5840C517" w:rsidR="00DC732C" w:rsidRPr="00DC732C" w:rsidRDefault="005828DA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62A68D" w14:textId="60F582ED" w:rsidR="00DC732C" w:rsidRPr="00FE208E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FE2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9C4829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1DDC311C" w14:textId="77777777" w:rsidTr="00DF1224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01DC3E7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93A4238" w14:textId="77777777" w:rsidR="00FE208E" w:rsidRDefault="00FE208E" w:rsidP="00FE20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ш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о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миље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ск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ности</w:t>
            </w:r>
            <w:proofErr w:type="spellEnd"/>
          </w:p>
          <w:p w14:paraId="69E26366" w14:textId="712C7C22" w:rsidR="008751DE" w:rsidRPr="00FE208E" w:rsidRDefault="008751DE" w:rsidP="008751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10F12639" w14:textId="7612DA36" w:rsidR="00BA13D7" w:rsidRPr="00BA13D7" w:rsidRDefault="00BA13D7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54201E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C60E4B6" w14:textId="72E62D0B" w:rsidR="00DC732C" w:rsidRPr="00A0398D" w:rsidRDefault="00DF1224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the headline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3306E5" w14:textId="7B3829FD" w:rsidR="00DC732C" w:rsidRPr="00DC732C" w:rsidRDefault="005828DA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9C5703" w14:textId="77B9B829" w:rsidR="00DC732C" w:rsidRPr="00A0398D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FE2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C2BD11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39C03F3" w14:textId="77777777" w:rsidTr="00DF1224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54C349" w14:textId="2D0C4222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5D47F45" w14:textId="52E1E527" w:rsidR="000D20DB" w:rsidRPr="000D20DB" w:rsidRDefault="000D20DB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2332F0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565F5DC" w14:textId="5533B6E4" w:rsidR="00DC732C" w:rsidRPr="00DF1224" w:rsidRDefault="00DF1224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 activ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95B624" w14:textId="3BAC3792" w:rsidR="00DC732C" w:rsidRPr="00DC732C" w:rsidRDefault="005828DA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7945E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7BFCB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8C54CCC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5075F0" w14:textId="4663E57C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0C97145" w14:textId="693AABF3" w:rsidR="00DC732C" w:rsidRPr="000D20DB" w:rsidRDefault="00DC732C" w:rsidP="00FE208E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0B5248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609BD9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47D23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59321E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E49F70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56E9006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420286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BA6EF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3F4C66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62C30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E041C0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473FA8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62193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319CA0D2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D981AB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466EF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1CF82A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6940B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E3B38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6BD541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E0FED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1985FEB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0D26CB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A236FA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23BDA9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2FAFA5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72301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AB13C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21BE90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235B43F" w14:textId="77777777" w:rsidR="00954F82" w:rsidRDefault="00954F82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609F180E" w14:textId="77777777" w:rsidR="00954F82" w:rsidRDefault="00954F82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581293AB" w14:textId="526ABDE2" w:rsidR="00AD1935" w:rsidRPr="00F160B7" w:rsidRDefault="00954F8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дада</w:t>
      </w:r>
    </w:p>
    <w:p w14:paraId="6403570C" w14:textId="77777777" w:rsidR="00954F82" w:rsidRDefault="00954F82" w:rsidP="002B2B8F">
      <w:pPr>
        <w:rPr>
          <w:rFonts w:ascii="Times New Roman" w:hAnsi="Times New Roman" w:cs="Times New Roman"/>
          <w:sz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4363"/>
        <w:gridCol w:w="879"/>
        <w:gridCol w:w="3460"/>
        <w:gridCol w:w="1219"/>
        <w:gridCol w:w="2152"/>
        <w:gridCol w:w="2306"/>
      </w:tblGrid>
      <w:tr w:rsidR="00954F82" w:rsidRPr="00954F82" w14:paraId="2778469E" w14:textId="77777777" w:rsidTr="00630C54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BB260D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42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4AFAD26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29237EA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E77CCD2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4F972B3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0B211C6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A609D1D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954F82" w:rsidRPr="00954F82" w14:paraId="3D8FC179" w14:textId="77777777" w:rsidTr="00DF1224">
        <w:trPr>
          <w:trHeight w:val="510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C39D026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Ј</w:t>
            </w:r>
          </w:p>
        </w:tc>
        <w:tc>
          <w:tcPr>
            <w:tcW w:w="142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0F316D9" w14:textId="7D9EED01" w:rsidR="00954F82" w:rsidRPr="0065135B" w:rsidRDefault="0065135B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препознају и именују појмове који се односе на тему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C062E3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79E996C" w14:textId="0357B623" w:rsidR="00954F82" w:rsidRPr="004C4485" w:rsidRDefault="00DF122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70A0D8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DD76BCA" w14:textId="1F4501A4" w:rsidR="00954F82" w:rsidRPr="00282E78" w:rsidRDefault="00282E78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5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4EFEBF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954F82" w:rsidRPr="00954F82" w14:paraId="4AD7E5FC" w14:textId="77777777" w:rsidTr="00DF1224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EFE21DD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12168D5" w14:textId="2D50C206" w:rsidR="0065135B" w:rsidRPr="00E82AA8" w:rsidRDefault="0065135B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82AA8"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уп</w:t>
            </w:r>
            <w:r w:rsidR="00E82AA8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уте једноставне молбе и захтеве</w:t>
            </w:r>
          </w:p>
          <w:p w14:paraId="0665EC23" w14:textId="6236095E" w:rsidR="00E82AA8" w:rsidRPr="00E82AA8" w:rsidRDefault="00E82AA8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затражe и пружe кратко обавештење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20ADD2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3B9001E" w14:textId="43FC15F6" w:rsidR="00954F82" w:rsidRPr="004C4485" w:rsidRDefault="00DF122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tice for the Second Written Tes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66CE5" w14:textId="35200704" w:rsidR="00954F82" w:rsidRPr="00954F82" w:rsidRDefault="005828D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CC598A" w14:textId="53A5B7F8" w:rsidR="00954F82" w:rsidRPr="000D2E7C" w:rsidRDefault="000D2E7C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9406DB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55B50888" w14:textId="77777777" w:rsidTr="00DF1224">
        <w:trPr>
          <w:trHeight w:val="76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9EDA13" w14:textId="0F09EBE1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0A5CCA2" w14:textId="1928258D" w:rsidR="000D2E7C" w:rsidRDefault="000D2E7C" w:rsidP="00630C54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</w:pPr>
            <w:r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на једноставан начин наруче јело и/или пиће у рес торану</w:t>
            </w:r>
          </w:p>
          <w:p w14:paraId="0420E977" w14:textId="3C95550E" w:rsidR="00954F82" w:rsidRPr="00630C54" w:rsidRDefault="000D2E7C" w:rsidP="0063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умеју и реагују на свакодневне изразе у вези са непосредним и конкретним потребама и осећањима</w:t>
            </w:r>
            <w:r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DA9368B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F9E7B2A" w14:textId="28B05149" w:rsidR="00954F82" w:rsidRPr="004C4485" w:rsidRDefault="004F7F4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Second Written Tes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E7E015" w14:textId="71053ADB" w:rsidR="00954F82" w:rsidRPr="00954F82" w:rsidRDefault="005828D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38C8010" w14:textId="79EA365C" w:rsidR="00954F82" w:rsidRPr="00282E78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282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19B802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435598BA" w14:textId="77777777" w:rsidTr="00DF122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D152126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EA57D2E" w14:textId="7939B7B4" w:rsidR="00954F82" w:rsidRPr="000B3BD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ју жеље пл</w:t>
            </w:r>
            <w:r w:rsidR="000B3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ве и намере и реагују на њих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C02767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FB45E28" w14:textId="04F8F490" w:rsidR="00954F82" w:rsidRPr="004C4485" w:rsidRDefault="004F7F4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ction of the Second Written Tes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8CDFCD" w14:textId="0CA50406" w:rsidR="00954F82" w:rsidRPr="00954F82" w:rsidRDefault="005828D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7288F3" w14:textId="6B9E261E" w:rsidR="00954F82" w:rsidRPr="000D2E7C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0D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FCA513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0165F202" w14:textId="77777777" w:rsidTr="00DF122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5D0F4B5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C48951F" w14:textId="35D3655B" w:rsidR="00630C54" w:rsidRPr="00630C54" w:rsidRDefault="000D2E7C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изразе допадање и недопадање уз једноставно образложење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8DD082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684C3A5" w14:textId="762606F6" w:rsidR="00630C54" w:rsidRPr="004C4485" w:rsidRDefault="004F7F4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’s wrong?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528888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4C78FD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CA4281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406CFD5D" w14:textId="77777777" w:rsidTr="00E82AA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01F179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8997205" w14:textId="2F0EE5A4" w:rsidR="00630C54" w:rsidRPr="00630C54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B7FE8F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AAD9E7F" w14:textId="32BB8FB3" w:rsidR="00630C54" w:rsidRPr="00282E78" w:rsidRDefault="004F7F4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A65338" w14:textId="19EBD968" w:rsidR="00630C54" w:rsidRPr="00954F82" w:rsidRDefault="005828D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4D34017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4EADC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5087A524" w14:textId="77777777" w:rsidTr="00DF1224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040A55D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B14ACB0" w14:textId="2584C134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331B5DB" w14:textId="25D65011" w:rsidR="00630C54" w:rsidRPr="00673471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  <w:r w:rsidR="00673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51A44D6" w14:textId="15CC7D85" w:rsidR="00630C54" w:rsidRPr="00282E78" w:rsidRDefault="004F7F4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’s go shopping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CF9B03" w14:textId="6EE1A991" w:rsidR="00630C54" w:rsidRPr="00954F82" w:rsidRDefault="005828D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7A90B2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0D9E89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5CD6AF54" w14:textId="77777777" w:rsidTr="00DF122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ED738D5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1AC2CA8" w14:textId="70F49BE3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9E473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1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8FDEB30" w14:textId="25B78B72" w:rsidR="00630C54" w:rsidRPr="00282E78" w:rsidRDefault="004F7F4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nk healthy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34815B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534FB5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25AFD0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7571337C" w14:textId="77777777" w:rsidTr="00630C5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311118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0D9D34A" w14:textId="0C7BED85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8BA9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799AB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30A9BB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EC4991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CF295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1EAAFD4A" w14:textId="77777777" w:rsidTr="00630C5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2D11030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966C9E4" w14:textId="0953C716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277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4A32C23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0CC3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B36AB6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1181BD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51F96CE1" w14:textId="77777777" w:rsidTr="00630C54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0C3BA41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CD1633" w14:textId="04F2DAE6" w:rsidR="00630C54" w:rsidRPr="00630C54" w:rsidRDefault="00630C54" w:rsidP="0065135B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95A0D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2606F0D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9126C1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889C92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EB5A71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0BAD48F0" w14:textId="77777777" w:rsidTr="00630C5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8D2C6AF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1D0455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3C2C22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760CE9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DA2A72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9B558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2C9DC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B7828CC" w14:textId="77777777" w:rsidR="004B6998" w:rsidRDefault="004B6998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4C311202" w14:textId="77777777" w:rsidR="004B6998" w:rsidRDefault="004B6998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55070AFD" w14:textId="118CAD59" w:rsidR="00954F82" w:rsidRPr="00F160B7" w:rsidRDefault="004B6998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ф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174"/>
        <w:gridCol w:w="879"/>
        <w:gridCol w:w="2497"/>
        <w:gridCol w:w="1219"/>
        <w:gridCol w:w="2227"/>
        <w:gridCol w:w="2384"/>
      </w:tblGrid>
      <w:tr w:rsidR="000E3ADE" w:rsidRPr="000E3ADE" w14:paraId="0BFCA354" w14:textId="77777777" w:rsidTr="000E3ADE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E97CA44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037752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A96734C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8D1F67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9E7F9A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360989D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BCB9414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0E3ADE" w:rsidRPr="000E3ADE" w14:paraId="54404584" w14:textId="77777777" w:rsidTr="004F7F4A">
        <w:trPr>
          <w:trHeight w:val="255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6127BBE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ЈУН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222B00" w14:textId="7E668871" w:rsidR="000E3ADE" w:rsidRPr="008B6B43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8B6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D865F5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9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BCC425D" w14:textId="7EA03359" w:rsidR="000E3ADE" w:rsidRPr="00282E78" w:rsidRDefault="004F7F4A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en problems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1AEC3D" w14:textId="39465ED2" w:rsidR="000E3ADE" w:rsidRPr="000E3ADE" w:rsidRDefault="005828DA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39339B5" w14:textId="77777777" w:rsid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  <w:p w14:paraId="21E59CC8" w14:textId="7219D571" w:rsidR="000D2E7C" w:rsidRPr="000E3ADE" w:rsidRDefault="000D2E7C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C561D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0E3ADE" w:rsidRPr="000E3ADE" w14:paraId="1A97D413" w14:textId="77777777" w:rsidTr="004F7F4A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0B7AE86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1AF1A40" w14:textId="5AA1A5B8" w:rsidR="000E3ADE" w:rsidRPr="000E3ADE" w:rsidRDefault="000E3ADE" w:rsidP="00611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61179B" w:rsidRPr="002479C6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размене информације које се односе на дату комуникативну ситуацију</w:t>
            </w:r>
            <w:r w:rsidR="00673471" w:rsidRPr="002479C6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 xml:space="preserve"> размене информације које се односе на дату комуникативну ситуациј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8F05B5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ADABF48" w14:textId="1981328E" w:rsidR="000E3ADE" w:rsidRPr="00282E78" w:rsidRDefault="004F7F4A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8EE6C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1A4136" w14:textId="77777777" w:rsidR="000D2E7C" w:rsidRDefault="000D2E7C" w:rsidP="000D2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зичк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лтура</w:t>
            </w:r>
            <w:proofErr w:type="spellEnd"/>
          </w:p>
          <w:p w14:paraId="170F60BB" w14:textId="3DB163EF" w:rsidR="000E3ADE" w:rsidRPr="0061179B" w:rsidRDefault="0061179B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FEA1F4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79F00D2E" w14:textId="77777777" w:rsidTr="004F7F4A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DAFACDA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86F9C4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ене једноставне исказе у вези са својим и  туђим жељама, плановима и намерама;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8B47C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1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4A0E28B" w14:textId="3AD52806" w:rsidR="000E3ADE" w:rsidRPr="00282E78" w:rsidRDefault="004F7F4A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e page 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1FE51B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1A52B53" w14:textId="183BC7C3" w:rsidR="000D2E7C" w:rsidRPr="000D2E7C" w:rsidRDefault="000D2E7C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7C0C4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37F4B8CD" w14:textId="77777777" w:rsidTr="004F7F4A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936948D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ED9C00" w14:textId="459FAD58" w:rsidR="000E3ADE" w:rsidRPr="008B6B43" w:rsidRDefault="008B6B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ују на своје и туђе обавез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865702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72. 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FC4CB9C" w14:textId="316C68D1" w:rsidR="000E3ADE" w:rsidRPr="004F7F4A" w:rsidRDefault="004F7F4A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L Project: Ice Hockey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C3D819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тврђивање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345E1F0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F9B07E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7C2A2694" w14:textId="77777777" w:rsidTr="004F7F4A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26260F2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2E00E6" w14:textId="40E6EB7E" w:rsidR="000E3ADE" w:rsidRPr="008B6B43" w:rsidRDefault="008B6B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еју и примењују правила учтиве комуникациј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E5615B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8D4A5D1" w14:textId="382C48FB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EA20E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FC75C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3E96C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237FE0B1" w14:textId="77777777" w:rsidTr="000E3CF3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816EC02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268F4B3" w14:textId="02D90C60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804721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35772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282B65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15859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B247F9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18E9D4A2" w14:textId="77777777" w:rsidTr="000E3CF3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DBB9D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775819D" w14:textId="5BBC763F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FA3E7A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3B8B0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F50D0E0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A69F29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8CAD85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0F46E78A" w14:textId="77777777" w:rsidTr="000E3AD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D8F148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1287E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F4B077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28F4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DEC28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4D8751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104C2B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CE2E1E8" w14:textId="2A9A5580" w:rsidR="004B6998" w:rsidRDefault="004B6998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DCED46E" w14:textId="6038DF61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00DE8387" w14:textId="73688C1C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0CD4059D" w14:textId="3CE80538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2C1CFD20" w14:textId="77777777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BBA95C2" w14:textId="4010399A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497E98BE" w14:textId="1925F51C" w:rsidR="007626D6" w:rsidRPr="00A918F0" w:rsidRDefault="007626D6" w:rsidP="002B2B8F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тум предаје _______________________</w:t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  <w:t>Припремио(ла) _________________________________</w:t>
      </w:r>
    </w:p>
    <w:sectPr w:rsidR="007626D6" w:rsidRPr="00A918F0" w:rsidSect="002B2B8F">
      <w:pgSz w:w="16838" w:h="11906" w:orient="landscape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8F"/>
    <w:rsid w:val="00010A59"/>
    <w:rsid w:val="000344D5"/>
    <w:rsid w:val="000971FD"/>
    <w:rsid w:val="000B14EE"/>
    <w:rsid w:val="000B3BD2"/>
    <w:rsid w:val="000C36A1"/>
    <w:rsid w:val="000C4DA7"/>
    <w:rsid w:val="000D0FA5"/>
    <w:rsid w:val="000D20DB"/>
    <w:rsid w:val="000D2E7C"/>
    <w:rsid w:val="000E3ADE"/>
    <w:rsid w:val="000E3CF3"/>
    <w:rsid w:val="00104A41"/>
    <w:rsid w:val="00107F2B"/>
    <w:rsid w:val="00126143"/>
    <w:rsid w:val="00196A49"/>
    <w:rsid w:val="001D34DA"/>
    <w:rsid w:val="001D7787"/>
    <w:rsid w:val="00205817"/>
    <w:rsid w:val="002479C6"/>
    <w:rsid w:val="002812C1"/>
    <w:rsid w:val="00282E78"/>
    <w:rsid w:val="002B2B8F"/>
    <w:rsid w:val="0030530C"/>
    <w:rsid w:val="00334153"/>
    <w:rsid w:val="00362AD2"/>
    <w:rsid w:val="00396009"/>
    <w:rsid w:val="003D10A6"/>
    <w:rsid w:val="003E2F73"/>
    <w:rsid w:val="00405521"/>
    <w:rsid w:val="00454A76"/>
    <w:rsid w:val="0047218E"/>
    <w:rsid w:val="0047461A"/>
    <w:rsid w:val="00497D7D"/>
    <w:rsid w:val="004B6998"/>
    <w:rsid w:val="004C4485"/>
    <w:rsid w:val="004D2058"/>
    <w:rsid w:val="004F7F4A"/>
    <w:rsid w:val="00526BB7"/>
    <w:rsid w:val="00536B70"/>
    <w:rsid w:val="00541FBF"/>
    <w:rsid w:val="005541D9"/>
    <w:rsid w:val="005828DA"/>
    <w:rsid w:val="005F10DF"/>
    <w:rsid w:val="005F65BA"/>
    <w:rsid w:val="006027CF"/>
    <w:rsid w:val="0061179B"/>
    <w:rsid w:val="00616444"/>
    <w:rsid w:val="00630C54"/>
    <w:rsid w:val="00635C81"/>
    <w:rsid w:val="006466ED"/>
    <w:rsid w:val="00650D93"/>
    <w:rsid w:val="0065135B"/>
    <w:rsid w:val="0067167A"/>
    <w:rsid w:val="00673471"/>
    <w:rsid w:val="006808C9"/>
    <w:rsid w:val="006B5958"/>
    <w:rsid w:val="006C52C6"/>
    <w:rsid w:val="006E5309"/>
    <w:rsid w:val="006E6822"/>
    <w:rsid w:val="007626D6"/>
    <w:rsid w:val="00790B10"/>
    <w:rsid w:val="0079219D"/>
    <w:rsid w:val="008067AB"/>
    <w:rsid w:val="00817A5D"/>
    <w:rsid w:val="008232A2"/>
    <w:rsid w:val="008233E3"/>
    <w:rsid w:val="00840950"/>
    <w:rsid w:val="00861302"/>
    <w:rsid w:val="008751DE"/>
    <w:rsid w:val="008B6B43"/>
    <w:rsid w:val="008B7484"/>
    <w:rsid w:val="008C0E9B"/>
    <w:rsid w:val="00915388"/>
    <w:rsid w:val="00954F82"/>
    <w:rsid w:val="0098078B"/>
    <w:rsid w:val="009B582A"/>
    <w:rsid w:val="009E3E5B"/>
    <w:rsid w:val="00A0398D"/>
    <w:rsid w:val="00A048F3"/>
    <w:rsid w:val="00A31FEE"/>
    <w:rsid w:val="00A42B3B"/>
    <w:rsid w:val="00A50401"/>
    <w:rsid w:val="00A50F06"/>
    <w:rsid w:val="00A54F88"/>
    <w:rsid w:val="00A72629"/>
    <w:rsid w:val="00A918F0"/>
    <w:rsid w:val="00A93721"/>
    <w:rsid w:val="00AA2833"/>
    <w:rsid w:val="00AD1935"/>
    <w:rsid w:val="00AD5B7E"/>
    <w:rsid w:val="00B042FD"/>
    <w:rsid w:val="00B06140"/>
    <w:rsid w:val="00B074A4"/>
    <w:rsid w:val="00B73593"/>
    <w:rsid w:val="00B96D53"/>
    <w:rsid w:val="00BA13D7"/>
    <w:rsid w:val="00BC39E8"/>
    <w:rsid w:val="00BC3C8C"/>
    <w:rsid w:val="00BC427F"/>
    <w:rsid w:val="00BD3F52"/>
    <w:rsid w:val="00BF2DA0"/>
    <w:rsid w:val="00C242C8"/>
    <w:rsid w:val="00C75F16"/>
    <w:rsid w:val="00CE472F"/>
    <w:rsid w:val="00D46465"/>
    <w:rsid w:val="00D61006"/>
    <w:rsid w:val="00D74DC4"/>
    <w:rsid w:val="00D8710D"/>
    <w:rsid w:val="00DC732C"/>
    <w:rsid w:val="00DF1224"/>
    <w:rsid w:val="00E13DFA"/>
    <w:rsid w:val="00E74819"/>
    <w:rsid w:val="00E82AA8"/>
    <w:rsid w:val="00EA47FA"/>
    <w:rsid w:val="00EA68A5"/>
    <w:rsid w:val="00EC5BB3"/>
    <w:rsid w:val="00F160B7"/>
    <w:rsid w:val="00F2446B"/>
    <w:rsid w:val="00F3295C"/>
    <w:rsid w:val="00F72F7B"/>
    <w:rsid w:val="00F839AC"/>
    <w:rsid w:val="00F91E9A"/>
    <w:rsid w:val="00F934B8"/>
    <w:rsid w:val="00FE208E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4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7060-A384-41D9-B0A3-5790274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0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Šćekić</dc:creator>
  <cp:lastModifiedBy>Skola2</cp:lastModifiedBy>
  <cp:revision>15</cp:revision>
  <dcterms:created xsi:type="dcterms:W3CDTF">2020-05-11T20:25:00Z</dcterms:created>
  <dcterms:modified xsi:type="dcterms:W3CDTF">2020-05-31T18:35:00Z</dcterms:modified>
</cp:coreProperties>
</file>